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В Департамент имущественных и земельных отношений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в Администрацию города Сургута)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кого: ______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______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______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для юридических лиц - полное наименование,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сведения о государственной регистрации, ОГРН, ИНН)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______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______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для граждан - фамилия, имя,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отчество, паспортные данные)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о доверенности ______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_________________________________________,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Ф.И.О. представителя заявителя,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номер и дата доверенности)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адрес заявителя: ______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местонахождение юридического лица)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______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место регистрации гражданина, почтовый адрес)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телефон (факс), адрес электронной почты)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686"/>
      <w:bookmarkEnd w:id="0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земельного участка без проведения торгов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без проведения торгов земельный участок с кадастровым номером ____________________________________________________________</w:t>
      </w: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,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(кадастровый номер испрашиваемого земельного участка)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</w:t>
      </w: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,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(цель использования)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 права</w:t>
      </w:r>
      <w:proofErr w:type="gramEnd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котором заявитель желает приобрести земельный участок, если предоставление  земельного  участка  указанному  заявителю  допускается  на нескольких видах прав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</w:t>
      </w: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 предоставления земельного участка в соответствии с Земельным кодексом  Российской  Федерации,  </w:t>
      </w:r>
      <w:hyperlink r:id="rId5" w:history="1">
        <w:r w:rsidRPr="00E86CB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ом  21  статьи 3</w:t>
        </w:r>
      </w:hyperlink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0.2001 № 137-ФЗ 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</w:t>
      </w: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указывается   основание   из   числа   предусмотренных   </w:t>
      </w:r>
      <w:hyperlink r:id="rId6" w:history="1">
        <w:r w:rsidRPr="00E86CB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.  </w:t>
        </w:r>
        <w:proofErr w:type="gramStart"/>
        <w:r w:rsidRPr="00E86CB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  ст.</w:t>
        </w:r>
        <w:proofErr w:type="gramEnd"/>
        <w:r w:rsidRPr="00E86CB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 39.3</w:t>
        </w:r>
      </w:hyperlink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hyperlink r:id="rId7" w:history="1">
        <w:r w:rsidRPr="00E86CB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.  </w:t>
        </w:r>
        <w:proofErr w:type="gramStart"/>
        <w:r w:rsidRPr="00E86CB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  ст.</w:t>
        </w:r>
        <w:proofErr w:type="gramEnd"/>
        <w:r w:rsidRPr="00E86CB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 39.6</w:t>
        </w:r>
      </w:hyperlink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Pr="00E86CB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2 ст. 39.9</w:t>
        </w:r>
      </w:hyperlink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E86CB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2 ст. 39.10</w:t>
        </w:r>
      </w:hyperlink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К РФ (подпункт и пункт), а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также </w:t>
      </w:r>
      <w:hyperlink r:id="rId10" w:history="1">
        <w:r w:rsidRPr="00E86CB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21 ст. 3</w:t>
        </w:r>
      </w:hyperlink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.10.2001 № 137-ФЗ)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едения о зданиях, сооружениях, расположенных на земельном участке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65"/>
        <w:gridCol w:w="2551"/>
        <w:gridCol w:w="3175"/>
      </w:tblGrid>
      <w:tr w:rsidR="00E86CBA" w:rsidRPr="00E86CBA" w:rsidTr="00E86C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BA" w:rsidRPr="00E86CBA" w:rsidRDefault="00E86CBA" w:rsidP="00E86CB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B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BA" w:rsidRPr="00E86CBA" w:rsidRDefault="00E86CBA" w:rsidP="00E86CB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B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й</w:t>
            </w:r>
          </w:p>
          <w:p w:rsidR="00E86CBA" w:rsidRPr="00E86CBA" w:rsidRDefault="00E86CBA" w:rsidP="00E86CB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BA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BA" w:rsidRPr="00E86CBA" w:rsidRDefault="00E86CBA" w:rsidP="00E86CB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B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BA" w:rsidRPr="00E86CBA" w:rsidRDefault="00E86CBA" w:rsidP="00E86CB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</w:tr>
      <w:tr w:rsidR="00E86CBA" w:rsidRPr="00E86CBA" w:rsidTr="00E86C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A" w:rsidRPr="00E86CBA" w:rsidRDefault="00E86CBA" w:rsidP="00E86CB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A" w:rsidRPr="00E86CBA" w:rsidRDefault="00E86CBA" w:rsidP="00E86CB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A" w:rsidRPr="00E86CBA" w:rsidRDefault="00E86CBA" w:rsidP="00E86CB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A" w:rsidRPr="00E86CBA" w:rsidRDefault="00E86CBA" w:rsidP="00E86CB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 сообщаю</w:t>
      </w:r>
      <w:proofErr w:type="gramEnd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,  что  на  земельном  участке иных зданий, строений,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 нет ___________________________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подпись)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квизиты решения об изъятии земельного участка для государственных или </w:t>
      </w:r>
      <w:proofErr w:type="gramStart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 нужд</w:t>
      </w:r>
      <w:proofErr w:type="gramEnd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земельный участок предоставляется взамен земельного  участка,  изымаемого для государственных или муниципальных нужд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   решения    об   утверждении   документа   территориального планирования и (или) проекта планировки территории в случае, если земельный </w:t>
      </w:r>
      <w:proofErr w:type="gramStart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 предоставляется</w:t>
      </w:r>
      <w:proofErr w:type="gramEnd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размещения  объектов,  предусмотренных  этим документом и (или) этим проектом ______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  решения   о   </w:t>
      </w:r>
      <w:proofErr w:type="gramStart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 согласовании</w:t>
      </w:r>
      <w:proofErr w:type="gramEnd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оставления земельного   участка,   в   случае  если  испрашиваемый  земельный  участок образовывался  или  его  границы  уточнялись  на  основании данного решения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лению: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 являющиеся</w:t>
      </w:r>
      <w:proofErr w:type="gramEnd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предоставления муниципальной услуги,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(направить):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86CBA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3CF361E0" wp14:editId="285F8F21">
            <wp:extent cx="18097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носителе при личном обращении в МФЦ;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86CBA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FFEA61D" wp14:editId="13A2CFD5">
            <wp:extent cx="18097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бумажном</w:t>
      </w:r>
      <w:proofErr w:type="gramEnd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сителе  почтовым  отправлением  на  почтовый  адрес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;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86CBA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7379B46" wp14:editId="2C70CD56">
            <wp:extent cx="180975" cy="238125"/>
            <wp:effectExtent l="0" t="0" r="9525" b="9525"/>
            <wp:docPr id="15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форме</w:t>
      </w:r>
      <w:proofErr w:type="gramEnd"/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лектронного документа либо скан-образа документа в личном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е на Едином портале.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 (для физических лиц)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2" w:history="1">
        <w:r w:rsidRPr="00E86CB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и 9</w:t>
        </w:r>
      </w:hyperlink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 «О персональных данных» даю согласие Администрации города Сургута, расположенной по адресу: город Сургут, улица Энгельса, дом 8, на обработку и передач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</w:t>
      </w: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окументов).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бессрочно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заявителя (представителя) _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представителя) ___________________________________</w:t>
      </w: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BA" w:rsidRPr="00E86CBA" w:rsidRDefault="00E86CBA" w:rsidP="00E86C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</w:t>
      </w:r>
    </w:p>
    <w:p w:rsidR="009737EA" w:rsidRPr="00E86CBA" w:rsidRDefault="009737EA" w:rsidP="00E86CBA"/>
    <w:sectPr w:rsidR="009737EA" w:rsidRPr="00E86CBA" w:rsidSect="00AE06B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74"/>
    <w:rsid w:val="000D0A74"/>
    <w:rsid w:val="009737EA"/>
    <w:rsid w:val="00AE06B1"/>
    <w:rsid w:val="00E8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F668"/>
  <w15:chartTrackingRefBased/>
  <w15:docId w15:val="{BA549552-3390-4D6E-B32F-E8563BC2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6B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E06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318&amp;dst=56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4318&amp;dst=467" TargetMode="External"/><Relationship Id="rId12" Type="http://schemas.openxmlformats.org/officeDocument/2006/relationships/hyperlink" Target="https://login.consultant.ru/link/?req=doc&amp;base=LAW&amp;n=439201&amp;dst=1002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4318&amp;dst=435" TargetMode="External"/><Relationship Id="rId11" Type="http://schemas.openxmlformats.org/officeDocument/2006/relationships/image" Target="media/image1.wmf"/><Relationship Id="rId5" Type="http://schemas.openxmlformats.org/officeDocument/2006/relationships/hyperlink" Target="https://login.consultant.ru/link/?req=doc&amp;base=LAW&amp;n=469797&amp;dst=171" TargetMode="External"/><Relationship Id="rId10" Type="http://schemas.openxmlformats.org/officeDocument/2006/relationships/hyperlink" Target="https://login.consultant.ru/link/?req=doc&amp;base=LAW&amp;n=469797&amp;dst=1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4318&amp;dst=5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CD16-AB69-4478-B88E-37C728A8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6</Words>
  <Characters>6138</Characters>
  <Application>Microsoft Office Word</Application>
  <DocSecurity>0</DocSecurity>
  <Lines>51</Lines>
  <Paragraphs>14</Paragraphs>
  <ScaleCrop>false</ScaleCrop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а Анеля Наилевна</dc:creator>
  <cp:keywords/>
  <dc:description/>
  <cp:lastModifiedBy>Кожевникова Анеля Наилевна</cp:lastModifiedBy>
  <cp:revision>4</cp:revision>
  <dcterms:created xsi:type="dcterms:W3CDTF">2022-10-11T09:47:00Z</dcterms:created>
  <dcterms:modified xsi:type="dcterms:W3CDTF">2024-04-15T05:53:00Z</dcterms:modified>
</cp:coreProperties>
</file>